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9CEE" w14:textId="191C1205" w:rsidR="00F34514" w:rsidRPr="00F34514" w:rsidRDefault="00F34514" w:rsidP="00010E2E">
      <w:pPr>
        <w:ind w:left="6372" w:firstLine="708"/>
        <w:jc w:val="right"/>
      </w:pPr>
      <w:r w:rsidRPr="00F34514">
        <w:t xml:space="preserve">Załącznik nr </w:t>
      </w:r>
      <w:r w:rsidR="008F3280">
        <w:t>6</w:t>
      </w:r>
      <w:r w:rsidRPr="00F34514">
        <w:t xml:space="preserve"> do Zapytania Ofertowego</w:t>
      </w:r>
      <w:r w:rsidR="008A3053">
        <w:t xml:space="preserve"> </w:t>
      </w:r>
      <w:r w:rsidR="008A3053" w:rsidRPr="000A6CC6">
        <w:t xml:space="preserve">nr: </w:t>
      </w:r>
      <w:r w:rsidR="000628A1">
        <w:t>ZO</w:t>
      </w:r>
      <w:r w:rsidR="008A3053" w:rsidRPr="000A6CC6">
        <w:t>/</w:t>
      </w:r>
      <w:r w:rsidR="000628A1">
        <w:t>01</w:t>
      </w:r>
      <w:r w:rsidR="000A6CC6" w:rsidRPr="000A6CC6">
        <w:t>/2017</w:t>
      </w:r>
    </w:p>
    <w:p w14:paraId="5B857EE6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Nazwa i adres Oferenta:</w:t>
      </w:r>
    </w:p>
    <w:p w14:paraId="2B622EF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70B1C69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6F1DC7BB" w14:textId="5B370860" w:rsid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694939B1" w14:textId="7537F644" w:rsidR="000A6CC6" w:rsidRPr="00F34514" w:rsidRDefault="000A6CC6" w:rsidP="00F34514">
      <w:pPr>
        <w:rPr>
          <w:rFonts w:cs="Segoe UI"/>
          <w:color w:val="auto"/>
          <w:szCs w:val="21"/>
        </w:rPr>
      </w:pPr>
      <w:r>
        <w:rPr>
          <w:rFonts w:cs="Segoe UI"/>
          <w:color w:val="auto"/>
          <w:szCs w:val="21"/>
        </w:rPr>
        <w:t>Tabela powinna zostać uzupełniona w taki sposób aby jednoznacznie potwierdzała spełnienie warunków udziału w postępowaniu zawartych w zapytaniu ofertowym.</w:t>
      </w:r>
    </w:p>
    <w:p w14:paraId="3F03A1E6" w14:textId="02B00BB5" w:rsidR="00F34514" w:rsidRPr="00B04950" w:rsidRDefault="002650A7" w:rsidP="00F34514">
      <w:pPr>
        <w:jc w:val="center"/>
        <w:rPr>
          <w:rFonts w:cs="Segoe UI"/>
          <w:szCs w:val="21"/>
        </w:rPr>
      </w:pPr>
      <w:r>
        <w:rPr>
          <w:rFonts w:cs="Segoe UI"/>
          <w:b/>
          <w:color w:val="000000"/>
          <w:sz w:val="28"/>
          <w:szCs w:val="28"/>
          <w:u w:val="single"/>
        </w:rPr>
        <w:t xml:space="preserve">Wykaz </w:t>
      </w:r>
      <w:r w:rsidR="00CA575C">
        <w:rPr>
          <w:rFonts w:cs="Segoe UI"/>
          <w:b/>
          <w:color w:val="000000"/>
          <w:sz w:val="28"/>
          <w:szCs w:val="28"/>
          <w:u w:val="single"/>
        </w:rPr>
        <w:t>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2"/>
        <w:gridCol w:w="3212"/>
        <w:gridCol w:w="3159"/>
        <w:gridCol w:w="2166"/>
        <w:gridCol w:w="3495"/>
      </w:tblGrid>
      <w:tr w:rsidR="00196C3E" w14:paraId="51B19034" w14:textId="77777777" w:rsidTr="00196C3E">
        <w:tc>
          <w:tcPr>
            <w:tcW w:w="2098" w:type="dxa"/>
            <w:shd w:val="clear" w:color="auto" w:fill="D9D9D9" w:themeFill="background1" w:themeFillShade="D9"/>
          </w:tcPr>
          <w:p w14:paraId="4D33F4D3" w14:textId="3E327797" w:rsidR="00196C3E" w:rsidRDefault="00196C3E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>
              <w:rPr>
                <w:rFonts w:cs="Segoe UI"/>
                <w:b/>
                <w:color w:val="auto"/>
                <w:szCs w:val="21"/>
              </w:rPr>
              <w:t>Rodzaj dostawy*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43A3761D" w14:textId="4387D97F" w:rsidR="00196C3E" w:rsidRDefault="00196C3E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>
              <w:rPr>
                <w:rFonts w:cs="Segoe UI"/>
                <w:b/>
                <w:color w:val="auto"/>
                <w:szCs w:val="21"/>
              </w:rPr>
              <w:t>Główna/dodatkowa**</w:t>
            </w:r>
          </w:p>
        </w:tc>
        <w:tc>
          <w:tcPr>
            <w:tcW w:w="3513" w:type="dxa"/>
            <w:shd w:val="clear" w:color="auto" w:fill="D9D9D9" w:themeFill="background1" w:themeFillShade="D9"/>
            <w:vAlign w:val="bottom"/>
          </w:tcPr>
          <w:p w14:paraId="714D2082" w14:textId="6C7445B7" w:rsidR="00196C3E" w:rsidRPr="002650A7" w:rsidRDefault="00196C3E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>
              <w:rPr>
                <w:rFonts w:cs="Segoe UI"/>
                <w:b/>
                <w:color w:val="auto"/>
                <w:szCs w:val="21"/>
              </w:rPr>
              <w:t>Nazwa firmy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06E2EA3E" w14:textId="0B9972AB" w:rsidR="00196C3E" w:rsidRPr="002650A7" w:rsidRDefault="00196C3E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>
              <w:rPr>
                <w:rFonts w:cs="Segoe UI"/>
                <w:b/>
                <w:color w:val="auto"/>
                <w:szCs w:val="21"/>
              </w:rPr>
              <w:t>Data wykonania</w:t>
            </w:r>
          </w:p>
        </w:tc>
        <w:tc>
          <w:tcPr>
            <w:tcW w:w="3904" w:type="dxa"/>
            <w:shd w:val="clear" w:color="auto" w:fill="D9D9D9" w:themeFill="background1" w:themeFillShade="D9"/>
            <w:vAlign w:val="bottom"/>
          </w:tcPr>
          <w:p w14:paraId="0D856648" w14:textId="3D5E52C3" w:rsidR="00196C3E" w:rsidRPr="002650A7" w:rsidRDefault="00196C3E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>
              <w:rPr>
                <w:rFonts w:cs="Segoe UI"/>
                <w:b/>
                <w:color w:val="auto"/>
                <w:szCs w:val="21"/>
              </w:rPr>
              <w:t>Opis usługi</w:t>
            </w:r>
          </w:p>
        </w:tc>
      </w:tr>
      <w:tr w:rsidR="00196C3E" w14:paraId="4B08CD77" w14:textId="77777777" w:rsidTr="00196C3E">
        <w:tc>
          <w:tcPr>
            <w:tcW w:w="2098" w:type="dxa"/>
          </w:tcPr>
          <w:p w14:paraId="19FFF432" w14:textId="1FD032CB" w:rsidR="00196C3E" w:rsidRDefault="00196C3E" w:rsidP="00196C3E">
            <w:pPr>
              <w:jc w:val="left"/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380" w:type="dxa"/>
          </w:tcPr>
          <w:p w14:paraId="53CB670F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513" w:type="dxa"/>
          </w:tcPr>
          <w:p w14:paraId="23F5EFA3" w14:textId="70F72175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313" w:type="dxa"/>
          </w:tcPr>
          <w:p w14:paraId="380EEFAD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904" w:type="dxa"/>
          </w:tcPr>
          <w:p w14:paraId="1B70A223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196C3E" w14:paraId="13F906FA" w14:textId="77777777" w:rsidTr="00196C3E">
        <w:tc>
          <w:tcPr>
            <w:tcW w:w="2098" w:type="dxa"/>
          </w:tcPr>
          <w:p w14:paraId="618D7BB3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380" w:type="dxa"/>
          </w:tcPr>
          <w:p w14:paraId="7EE8BB72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513" w:type="dxa"/>
          </w:tcPr>
          <w:p w14:paraId="2BBF2347" w14:textId="3D3D9778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313" w:type="dxa"/>
          </w:tcPr>
          <w:p w14:paraId="14498C90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904" w:type="dxa"/>
          </w:tcPr>
          <w:p w14:paraId="7D53D400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196C3E" w14:paraId="1510C9E2" w14:textId="77777777" w:rsidTr="00196C3E">
        <w:tc>
          <w:tcPr>
            <w:tcW w:w="2098" w:type="dxa"/>
          </w:tcPr>
          <w:p w14:paraId="30BB9A84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380" w:type="dxa"/>
          </w:tcPr>
          <w:p w14:paraId="6508D507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513" w:type="dxa"/>
          </w:tcPr>
          <w:p w14:paraId="538D6BC7" w14:textId="416BF0FC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313" w:type="dxa"/>
          </w:tcPr>
          <w:p w14:paraId="3ADC52B6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904" w:type="dxa"/>
          </w:tcPr>
          <w:p w14:paraId="2636881F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196C3E" w14:paraId="7667E12F" w14:textId="77777777" w:rsidTr="00196C3E">
        <w:tc>
          <w:tcPr>
            <w:tcW w:w="2098" w:type="dxa"/>
          </w:tcPr>
          <w:p w14:paraId="74A52A0D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380" w:type="dxa"/>
          </w:tcPr>
          <w:p w14:paraId="454B1774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513" w:type="dxa"/>
          </w:tcPr>
          <w:p w14:paraId="7C11DF0B" w14:textId="1EE15373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313" w:type="dxa"/>
          </w:tcPr>
          <w:p w14:paraId="7A10773E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904" w:type="dxa"/>
          </w:tcPr>
          <w:p w14:paraId="1706AEAD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196C3E" w14:paraId="300010E3" w14:textId="77777777" w:rsidTr="00196C3E">
        <w:tc>
          <w:tcPr>
            <w:tcW w:w="2098" w:type="dxa"/>
          </w:tcPr>
          <w:p w14:paraId="7EE78BB5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380" w:type="dxa"/>
          </w:tcPr>
          <w:p w14:paraId="711CA128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513" w:type="dxa"/>
          </w:tcPr>
          <w:p w14:paraId="69AEDF12" w14:textId="6CCF8B3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313" w:type="dxa"/>
          </w:tcPr>
          <w:p w14:paraId="08AA0676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904" w:type="dxa"/>
          </w:tcPr>
          <w:p w14:paraId="3833A2FA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196C3E" w14:paraId="7B1FBABC" w14:textId="77777777" w:rsidTr="00196C3E">
        <w:tc>
          <w:tcPr>
            <w:tcW w:w="2098" w:type="dxa"/>
          </w:tcPr>
          <w:p w14:paraId="362081E4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380" w:type="dxa"/>
          </w:tcPr>
          <w:p w14:paraId="5345F69D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513" w:type="dxa"/>
          </w:tcPr>
          <w:p w14:paraId="0D94938F" w14:textId="725F7630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313" w:type="dxa"/>
          </w:tcPr>
          <w:p w14:paraId="435A8BA3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904" w:type="dxa"/>
          </w:tcPr>
          <w:p w14:paraId="0E415327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196C3E" w14:paraId="2D9D3A30" w14:textId="77777777" w:rsidTr="00196C3E">
        <w:tc>
          <w:tcPr>
            <w:tcW w:w="2098" w:type="dxa"/>
          </w:tcPr>
          <w:p w14:paraId="33F9CA45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380" w:type="dxa"/>
          </w:tcPr>
          <w:p w14:paraId="70E3A107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513" w:type="dxa"/>
          </w:tcPr>
          <w:p w14:paraId="0B4BA7A6" w14:textId="3E12C385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313" w:type="dxa"/>
          </w:tcPr>
          <w:p w14:paraId="6D72B46E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904" w:type="dxa"/>
          </w:tcPr>
          <w:p w14:paraId="5F933676" w14:textId="77777777" w:rsidR="00196C3E" w:rsidRDefault="00196C3E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</w:tbl>
    <w:p w14:paraId="21171833" w14:textId="68DFA356" w:rsidR="00F34514" w:rsidRDefault="00F34514" w:rsidP="00F34514">
      <w:pPr>
        <w:rPr>
          <w:rFonts w:cs="Segoe UI"/>
          <w:color w:val="auto"/>
          <w:szCs w:val="21"/>
        </w:rPr>
      </w:pPr>
    </w:p>
    <w:p w14:paraId="6F581078" w14:textId="77777777" w:rsidR="00196C3E" w:rsidRDefault="00196C3E" w:rsidP="00F34514">
      <w:pPr>
        <w:rPr>
          <w:rFonts w:cs="Segoe UI"/>
          <w:color w:val="auto"/>
          <w:szCs w:val="21"/>
        </w:rPr>
      </w:pPr>
    </w:p>
    <w:p w14:paraId="668A095C" w14:textId="6BE0B3F6" w:rsidR="00196C3E" w:rsidRDefault="00196C3E" w:rsidP="00F34514">
      <w:pPr>
        <w:rPr>
          <w:rFonts w:cs="Segoe UI"/>
          <w:color w:val="auto"/>
          <w:szCs w:val="21"/>
        </w:rPr>
      </w:pPr>
      <w:r>
        <w:rPr>
          <w:rFonts w:cs="Segoe UI"/>
          <w:color w:val="auto"/>
          <w:szCs w:val="21"/>
        </w:rPr>
        <w:lastRenderedPageBreak/>
        <w:t>*W rodzaju dostawy należy wpisać jedną z trzech możliwości:</w:t>
      </w:r>
    </w:p>
    <w:p w14:paraId="7CDAF887" w14:textId="668B7AF4" w:rsidR="00196C3E" w:rsidRPr="00196C3E" w:rsidRDefault="00196C3E" w:rsidP="00196C3E">
      <w:pPr>
        <w:pStyle w:val="Akapitzlist"/>
        <w:numPr>
          <w:ilvl w:val="0"/>
          <w:numId w:val="26"/>
        </w:numPr>
        <w:jc w:val="left"/>
        <w:rPr>
          <w:rFonts w:cs="Segoe UI"/>
          <w:szCs w:val="21"/>
        </w:rPr>
      </w:pPr>
      <w:r w:rsidRPr="00196C3E">
        <w:rPr>
          <w:rFonts w:cs="Segoe UI"/>
          <w:szCs w:val="21"/>
        </w:rPr>
        <w:t>dostarczenie systemu informatycznego</w:t>
      </w:r>
    </w:p>
    <w:p w14:paraId="777D509F" w14:textId="7A3B8331" w:rsidR="00196C3E" w:rsidRPr="00196C3E" w:rsidRDefault="00196C3E" w:rsidP="00196C3E">
      <w:pPr>
        <w:pStyle w:val="Akapitzlist"/>
        <w:numPr>
          <w:ilvl w:val="0"/>
          <w:numId w:val="26"/>
        </w:numPr>
        <w:jc w:val="left"/>
        <w:rPr>
          <w:rFonts w:cs="Segoe UI"/>
          <w:szCs w:val="21"/>
        </w:rPr>
      </w:pPr>
      <w:r w:rsidRPr="00196C3E">
        <w:rPr>
          <w:rFonts w:cs="Segoe UI"/>
          <w:szCs w:val="21"/>
        </w:rPr>
        <w:t>dostarczenie aplikacji mobilnej</w:t>
      </w:r>
    </w:p>
    <w:p w14:paraId="3CFE22AE" w14:textId="13F5DB2B" w:rsidR="00196C3E" w:rsidRDefault="00196C3E" w:rsidP="00196C3E">
      <w:pPr>
        <w:pStyle w:val="Akapitzlist"/>
        <w:numPr>
          <w:ilvl w:val="0"/>
          <w:numId w:val="26"/>
        </w:numPr>
        <w:rPr>
          <w:rFonts w:cs="Segoe UI"/>
          <w:szCs w:val="21"/>
        </w:rPr>
      </w:pPr>
      <w:r w:rsidRPr="00196C3E">
        <w:rPr>
          <w:rFonts w:cs="Segoe UI"/>
          <w:szCs w:val="21"/>
        </w:rPr>
        <w:t>usługa potwierdzająca doświadczenie w integracji</w:t>
      </w:r>
    </w:p>
    <w:p w14:paraId="18A94755" w14:textId="77777777" w:rsidR="00196C3E" w:rsidRDefault="00196C3E" w:rsidP="00196C3E">
      <w:pPr>
        <w:rPr>
          <w:rFonts w:cs="Segoe UI"/>
          <w:szCs w:val="21"/>
        </w:rPr>
      </w:pPr>
      <w:r>
        <w:rPr>
          <w:rFonts w:cs="Segoe UI"/>
          <w:szCs w:val="21"/>
        </w:rPr>
        <w:t>**W kolumnie główna/dodatkowa:</w:t>
      </w:r>
    </w:p>
    <w:p w14:paraId="59E5CBC6" w14:textId="3A95C559" w:rsidR="00196C3E" w:rsidRDefault="00196C3E" w:rsidP="00196C3E">
      <w:pPr>
        <w:pStyle w:val="Akapitzlist"/>
        <w:numPr>
          <w:ilvl w:val="0"/>
          <w:numId w:val="27"/>
        </w:numPr>
        <w:rPr>
          <w:rFonts w:cs="Segoe UI"/>
          <w:szCs w:val="21"/>
        </w:rPr>
      </w:pPr>
      <w:r w:rsidRPr="00196C3E">
        <w:rPr>
          <w:rFonts w:cs="Segoe UI"/>
          <w:szCs w:val="21"/>
        </w:rPr>
        <w:t>wpisać główna jeżeli dostawa ma potwierdzać spełnienie warunków w postępowaniu.</w:t>
      </w:r>
    </w:p>
    <w:p w14:paraId="1EC0CCF0" w14:textId="6EC78804" w:rsidR="00010E2E" w:rsidRDefault="00145F53" w:rsidP="00196C3E">
      <w:pPr>
        <w:pStyle w:val="Akapitzlist"/>
        <w:numPr>
          <w:ilvl w:val="0"/>
          <w:numId w:val="27"/>
        </w:numPr>
        <w:rPr>
          <w:rFonts w:cs="Segoe UI"/>
          <w:szCs w:val="21"/>
        </w:rPr>
      </w:pPr>
      <w:r>
        <w:rPr>
          <w:rFonts w:cs="Segoe UI"/>
          <w:szCs w:val="21"/>
        </w:rPr>
        <w:t>w</w:t>
      </w:r>
      <w:r w:rsidR="00010E2E">
        <w:rPr>
          <w:rFonts w:cs="Segoe UI"/>
          <w:szCs w:val="21"/>
        </w:rPr>
        <w:t>pisać dodatkowa jeżeli dostawa jest dostawą dodatkową służącą do uzyskania dodatkowych punktów w kryteriach oceny (należy zaznaczyć, że aby oferta była ważna w pierwszej kolejności należy wykazać usługi które potwierdzą spełnienie warunków w postępowaniu, usługi główne i dodatkowe nie mogą być tożsame)</w:t>
      </w:r>
    </w:p>
    <w:p w14:paraId="77BA0540" w14:textId="62E86AF9" w:rsidR="00E84B4E" w:rsidRDefault="00E84B4E" w:rsidP="00E84B4E">
      <w:pPr>
        <w:rPr>
          <w:rFonts w:cs="Segoe UI"/>
          <w:szCs w:val="21"/>
        </w:rPr>
      </w:pPr>
    </w:p>
    <w:p w14:paraId="095CC314" w14:textId="77777777" w:rsidR="00E84B4E" w:rsidRPr="00E84B4E" w:rsidRDefault="00E84B4E" w:rsidP="00E84B4E">
      <w:pPr>
        <w:rPr>
          <w:rFonts w:cs="Segoe UI"/>
          <w:szCs w:val="21"/>
        </w:rPr>
      </w:pPr>
      <w:bookmarkStart w:id="0" w:name="_GoBack"/>
      <w:bookmarkEnd w:id="0"/>
    </w:p>
    <w:p w14:paraId="66247D34" w14:textId="77777777" w:rsidR="009F23D8" w:rsidRPr="00F34514" w:rsidRDefault="009F23D8" w:rsidP="009F23D8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..………………………………………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>…………………………………………</w:t>
      </w:r>
    </w:p>
    <w:p w14:paraId="20E41D9E" w14:textId="3BF7A916" w:rsidR="009F23D8" w:rsidRPr="00F34514" w:rsidRDefault="009F23D8" w:rsidP="009F23D8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miejscowość i data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="00A72716">
        <w:rPr>
          <w:rFonts w:cs="Segoe UI"/>
          <w:color w:val="auto"/>
          <w:szCs w:val="21"/>
        </w:rPr>
        <w:t>p</w:t>
      </w:r>
      <w:r>
        <w:rPr>
          <w:rFonts w:cs="Segoe UI"/>
          <w:color w:val="auto"/>
          <w:szCs w:val="21"/>
        </w:rPr>
        <w:t xml:space="preserve">odpis </w:t>
      </w:r>
      <w:r w:rsidR="00A72716">
        <w:rPr>
          <w:rFonts w:cs="Segoe UI"/>
          <w:color w:val="auto"/>
          <w:szCs w:val="21"/>
        </w:rPr>
        <w:t>O</w:t>
      </w:r>
      <w:r>
        <w:rPr>
          <w:rFonts w:cs="Segoe UI"/>
          <w:color w:val="auto"/>
          <w:szCs w:val="21"/>
        </w:rPr>
        <w:t>ferenta</w:t>
      </w:r>
      <w:r w:rsidRPr="00F34514">
        <w:rPr>
          <w:rFonts w:cs="Segoe UI"/>
          <w:color w:val="auto"/>
          <w:szCs w:val="21"/>
        </w:rPr>
        <w:t xml:space="preserve"> </w:t>
      </w:r>
    </w:p>
    <w:p w14:paraId="0E080F55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18B8D078" w14:textId="77777777" w:rsidR="0063322A" w:rsidRDefault="0063322A" w:rsidP="00541770">
      <w:pPr>
        <w:spacing w:line="264" w:lineRule="auto"/>
        <w:rPr>
          <w:rFonts w:cs="Segoe UI"/>
        </w:rPr>
      </w:pPr>
    </w:p>
    <w:sectPr w:rsidR="0063322A" w:rsidSect="00010E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7699A" w14:textId="77777777" w:rsidR="00CA1FE6" w:rsidRDefault="00CA1FE6">
      <w:r>
        <w:separator/>
      </w:r>
    </w:p>
  </w:endnote>
  <w:endnote w:type="continuationSeparator" w:id="0">
    <w:p w14:paraId="5FEA2C01" w14:textId="77777777" w:rsidR="00CA1FE6" w:rsidRDefault="00CA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08757371"/>
      <w:docPartObj>
        <w:docPartGallery w:val="Page Numbers (Bottom of Page)"/>
        <w:docPartUnique/>
      </w:docPartObj>
    </w:sdtPr>
    <w:sdtEndPr>
      <w:rPr>
        <w:rFonts w:ascii="Arial" w:hAnsi="Arial" w:cs="Arial"/>
        <w:sz w:val="19"/>
        <w:szCs w:val="19"/>
      </w:rPr>
    </w:sdtEndPr>
    <w:sdtContent>
      <w:p w14:paraId="48B45017" w14:textId="77777777" w:rsidR="009F23D8" w:rsidRDefault="009F23D8" w:rsidP="009F23D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tbl>
        <w:tblPr>
          <w:tblW w:w="6520" w:type="dxa"/>
          <w:tblInd w:w="3261" w:type="dxa"/>
          <w:tblLayout w:type="fixed"/>
          <w:tblLook w:val="04A0" w:firstRow="1" w:lastRow="0" w:firstColumn="1" w:lastColumn="0" w:noHBand="0" w:noVBand="1"/>
        </w:tblPr>
        <w:tblGrid>
          <w:gridCol w:w="3685"/>
          <w:gridCol w:w="2835"/>
        </w:tblGrid>
        <w:tr w:rsidR="009F23D8" w:rsidRPr="001454D1" w14:paraId="5C4C0C30" w14:textId="77777777" w:rsidTr="00F15E03">
          <w:trPr>
            <w:trHeight w:val="1279"/>
          </w:trPr>
          <w:tc>
            <w:tcPr>
              <w:tcW w:w="3685" w:type="dxa"/>
            </w:tcPr>
            <w:p w14:paraId="48715F0B" w14:textId="77777777" w:rsidR="009F23D8" w:rsidRPr="006D0C63" w:rsidRDefault="009F23D8" w:rsidP="009F23D8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proofErr w:type="spellStart"/>
              <w:r w:rsidRPr="006D0C63">
                <w:rPr>
                  <w:sz w:val="18"/>
                  <w:szCs w:val="18"/>
                  <w:lang w:val="en-US"/>
                </w:rPr>
                <w:t>TeamSoft</w:t>
              </w:r>
              <w:proofErr w:type="spellEnd"/>
              <w:r w:rsidRPr="006D0C63">
                <w:rPr>
                  <w:sz w:val="18"/>
                  <w:szCs w:val="18"/>
                  <w:lang w:val="en-US"/>
                </w:rPr>
                <w:t xml:space="preserve"> Sp. z </w:t>
              </w:r>
              <w:proofErr w:type="spellStart"/>
              <w:r w:rsidRPr="006D0C63">
                <w:rPr>
                  <w:sz w:val="18"/>
                  <w:szCs w:val="18"/>
                  <w:lang w:val="en-US"/>
                </w:rPr>
                <w:t>o.o</w:t>
              </w:r>
              <w:proofErr w:type="spellEnd"/>
              <w:r w:rsidRPr="006D0C63">
                <w:rPr>
                  <w:sz w:val="18"/>
                  <w:szCs w:val="18"/>
                  <w:lang w:val="en-US"/>
                </w:rPr>
                <w:t>.</w:t>
              </w:r>
            </w:p>
            <w:p w14:paraId="4057F6EC" w14:textId="77777777" w:rsidR="009F23D8" w:rsidRPr="006D0C63" w:rsidRDefault="009F23D8" w:rsidP="009F23D8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</w:rPr>
              </w:pPr>
              <w:r w:rsidRPr="006D0C63">
                <w:rPr>
                  <w:sz w:val="18"/>
                  <w:szCs w:val="18"/>
                </w:rPr>
                <w:t>ul. Domaniewska 47/10</w:t>
              </w:r>
            </w:p>
            <w:p w14:paraId="09A891FB" w14:textId="77777777" w:rsidR="009F23D8" w:rsidRPr="006D0C63" w:rsidRDefault="009F23D8" w:rsidP="009F23D8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</w:rPr>
              </w:pPr>
              <w:r w:rsidRPr="006D0C63">
                <w:rPr>
                  <w:sz w:val="18"/>
                  <w:szCs w:val="18"/>
                </w:rPr>
                <w:t xml:space="preserve">02-672 Warszawa </w:t>
              </w:r>
            </w:p>
            <w:p w14:paraId="22F50049" w14:textId="77777777" w:rsidR="009F23D8" w:rsidRPr="001454D1" w:rsidRDefault="009F23D8" w:rsidP="009F23D8">
              <w:pPr>
                <w:spacing w:before="80" w:after="0" w:line="240" w:lineRule="auto"/>
                <w:ind w:left="176"/>
                <w:jc w:val="left"/>
                <w:rPr>
                  <w:lang w:val="en-US"/>
                </w:rPr>
              </w:pPr>
              <w:r w:rsidRPr="006D0C63">
                <w:rPr>
                  <w:sz w:val="18"/>
                  <w:szCs w:val="18"/>
                </w:rPr>
                <w:t>NIP: 5213279750</w:t>
              </w:r>
            </w:p>
          </w:tc>
          <w:tc>
            <w:tcPr>
              <w:tcW w:w="2835" w:type="dxa"/>
              <w:shd w:val="clear" w:color="auto" w:fill="auto"/>
            </w:tcPr>
            <w:p w14:paraId="2C18A98B" w14:textId="77777777" w:rsidR="009F23D8" w:rsidRDefault="009F23D8" w:rsidP="009F23D8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</w:p>
            <w:p w14:paraId="492CF5BD" w14:textId="77777777" w:rsidR="009F23D8" w:rsidRPr="006D0C63" w:rsidRDefault="009F23D8" w:rsidP="009F23D8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>tel.: +48 22 434 66 03</w:t>
              </w:r>
            </w:p>
            <w:p w14:paraId="5CDC2EFF" w14:textId="77777777" w:rsidR="009F23D8" w:rsidRPr="006D0C63" w:rsidRDefault="009F23D8" w:rsidP="009F23D8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 xml:space="preserve">mail: </w:t>
              </w:r>
              <w:hyperlink r:id="rId1" w:history="1">
                <w:r w:rsidRPr="006D0C63">
                  <w:rPr>
                    <w:rStyle w:val="Hipercze"/>
                    <w:sz w:val="18"/>
                    <w:szCs w:val="18"/>
                    <w:lang w:val="en-US"/>
                  </w:rPr>
                  <w:t>oferty@teamsoft.pl</w:t>
                </w:r>
              </w:hyperlink>
            </w:p>
            <w:p w14:paraId="0603D697" w14:textId="77777777" w:rsidR="009F23D8" w:rsidRPr="001454D1" w:rsidRDefault="009F23D8" w:rsidP="009F23D8">
              <w:pPr>
                <w:spacing w:after="80" w:line="240" w:lineRule="auto"/>
                <w:ind w:left="176"/>
                <w:jc w:val="left"/>
                <w:rPr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 xml:space="preserve">www: </w:t>
              </w:r>
              <w:r w:rsidRPr="006D0C63">
                <w:rPr>
                  <w:rStyle w:val="Hipercze"/>
                  <w:sz w:val="18"/>
                  <w:szCs w:val="18"/>
                  <w:lang w:val="en-US"/>
                </w:rPr>
                <w:t>www.teamsoft.pl</w:t>
              </w:r>
            </w:p>
          </w:tc>
        </w:tr>
      </w:tbl>
      <w:p w14:paraId="6C7C6327" w14:textId="72C9E0E2" w:rsidR="009F23D8" w:rsidRPr="00CC446A" w:rsidRDefault="009F23D8" w:rsidP="009F23D8">
        <w:pPr>
          <w:pStyle w:val="Stopka"/>
          <w:jc w:val="right"/>
          <w:rPr>
            <w:rFonts w:eastAsiaTheme="majorEastAsia"/>
          </w:rPr>
        </w:pPr>
        <w:r w:rsidRPr="00CC446A">
          <w:rPr>
            <w:rFonts w:eastAsiaTheme="majorEastAsia"/>
          </w:rPr>
          <w:t xml:space="preserve">strona </w:t>
        </w:r>
        <w:r w:rsidRPr="00CC446A">
          <w:rPr>
            <w:rFonts w:eastAsiaTheme="minorEastAsia"/>
          </w:rPr>
          <w:fldChar w:fldCharType="begin"/>
        </w:r>
        <w:r w:rsidRPr="00CC446A">
          <w:instrText>PAGE    \* MERGEFORMAT</w:instrText>
        </w:r>
        <w:r w:rsidRPr="00CC446A">
          <w:rPr>
            <w:rFonts w:eastAsiaTheme="minorEastAsia"/>
          </w:rPr>
          <w:fldChar w:fldCharType="separate"/>
        </w:r>
        <w:r w:rsidR="00E84B4E" w:rsidRPr="00E84B4E">
          <w:rPr>
            <w:rFonts w:eastAsiaTheme="majorEastAsia"/>
            <w:noProof/>
          </w:rPr>
          <w:t>2</w:t>
        </w:r>
        <w:r w:rsidRPr="00CC446A">
          <w:rPr>
            <w:rFonts w:eastAsiaTheme="majorEastAsia"/>
          </w:rPr>
          <w:fldChar w:fldCharType="end"/>
        </w:r>
      </w:p>
    </w:sdtContent>
  </w:sdt>
  <w:p w14:paraId="7AF4C793" w14:textId="77777777" w:rsidR="009F23D8" w:rsidRPr="00BA2EE1" w:rsidRDefault="009F23D8" w:rsidP="009F23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C6CB" w14:textId="77777777" w:rsidR="00CA1FE6" w:rsidRDefault="00CA1FE6">
      <w:r>
        <w:separator/>
      </w:r>
    </w:p>
  </w:footnote>
  <w:footnote w:type="continuationSeparator" w:id="0">
    <w:p w14:paraId="3F32EE3C" w14:textId="77777777" w:rsidR="00CA1FE6" w:rsidRDefault="00CA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548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6831"/>
      <w:gridCol w:w="4683"/>
    </w:tblGrid>
    <w:tr w:rsidR="009F23D8" w14:paraId="46402605" w14:textId="77777777" w:rsidTr="00F15E03">
      <w:trPr>
        <w:trHeight w:val="979"/>
      </w:trPr>
      <w:tc>
        <w:tcPr>
          <w:tcW w:w="3971" w:type="dxa"/>
        </w:tcPr>
        <w:p w14:paraId="03FACDC1" w14:textId="77777777" w:rsidR="009F23D8" w:rsidRDefault="009F23D8" w:rsidP="009F23D8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4D90B71" wp14:editId="2598C232">
                <wp:extent cx="1837069" cy="95693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1" w:type="dxa"/>
        </w:tcPr>
        <w:p w14:paraId="47B40EED" w14:textId="77777777" w:rsidR="009F23D8" w:rsidRDefault="009F23D8" w:rsidP="009F23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1AD7234" w14:textId="77777777" w:rsidR="009F23D8" w:rsidRDefault="009F23D8" w:rsidP="009F23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560316D2" w14:textId="77777777" w:rsidR="009F23D8" w:rsidRDefault="009F23D8" w:rsidP="009F23D8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705ED153" wp14:editId="00916334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8F5FA3" w14:textId="77777777" w:rsidR="009F23D8" w:rsidRPr="00B06676" w:rsidRDefault="009F23D8" w:rsidP="009F23D8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683" w:type="dxa"/>
        </w:tcPr>
        <w:p w14:paraId="4A54D8E4" w14:textId="77777777" w:rsidR="009F23D8" w:rsidRDefault="009F23D8" w:rsidP="009F23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34117327" w14:textId="77777777" w:rsidR="009F23D8" w:rsidRPr="00281246" w:rsidRDefault="009F23D8" w:rsidP="009F23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1C7B6E38" w14:textId="77777777" w:rsidR="009F23D8" w:rsidRPr="00281246" w:rsidRDefault="009F23D8" w:rsidP="009F23D8">
          <w:pPr>
            <w:tabs>
              <w:tab w:val="left" w:pos="2264"/>
              <w:tab w:val="left" w:pos="2430"/>
              <w:tab w:val="left" w:pos="2549"/>
              <w:tab w:val="left" w:pos="2698"/>
            </w:tabs>
            <w:jc w:val="center"/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649773B7" wp14:editId="213F2BAB">
                <wp:extent cx="1635814" cy="483059"/>
                <wp:effectExtent l="0" t="0" r="254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48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9F23D8" w:rsidRDefault="005F170C" w:rsidP="009F23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2A55"/>
    <w:multiLevelType w:val="hybridMultilevel"/>
    <w:tmpl w:val="92F0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DF2"/>
    <w:multiLevelType w:val="hybridMultilevel"/>
    <w:tmpl w:val="45D0A8D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20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155670"/>
    <w:multiLevelType w:val="hybridMultilevel"/>
    <w:tmpl w:val="BE44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012A9"/>
    <w:multiLevelType w:val="hybridMultilevel"/>
    <w:tmpl w:val="31F62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6"/>
  </w:num>
  <w:num w:numId="5">
    <w:abstractNumId w:val="18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20"/>
  </w:num>
  <w:num w:numId="11">
    <w:abstractNumId w:val="24"/>
  </w:num>
  <w:num w:numId="12">
    <w:abstractNumId w:val="23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0"/>
  </w:num>
  <w:num w:numId="20">
    <w:abstractNumId w:val="22"/>
  </w:num>
  <w:num w:numId="21">
    <w:abstractNumId w:val="21"/>
  </w:num>
  <w:num w:numId="22">
    <w:abstractNumId w:val="2"/>
  </w:num>
  <w:num w:numId="23">
    <w:abstractNumId w:val="9"/>
  </w:num>
  <w:num w:numId="24">
    <w:abstractNumId w:val="26"/>
  </w:num>
  <w:num w:numId="25">
    <w:abstractNumId w:val="13"/>
  </w:num>
  <w:num w:numId="26">
    <w:abstractNumId w:val="25"/>
  </w:num>
  <w:num w:numId="2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1228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2200"/>
    <w:rsid w:val="00004014"/>
    <w:rsid w:val="00004CEF"/>
    <w:rsid w:val="00005C87"/>
    <w:rsid w:val="0000669B"/>
    <w:rsid w:val="00007259"/>
    <w:rsid w:val="00010019"/>
    <w:rsid w:val="00010108"/>
    <w:rsid w:val="00010578"/>
    <w:rsid w:val="00010E2E"/>
    <w:rsid w:val="000132E5"/>
    <w:rsid w:val="00013B85"/>
    <w:rsid w:val="0001523E"/>
    <w:rsid w:val="00017247"/>
    <w:rsid w:val="00020ABB"/>
    <w:rsid w:val="000216BF"/>
    <w:rsid w:val="00021D19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28A1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0239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6CC6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4AFB"/>
    <w:rsid w:val="00145053"/>
    <w:rsid w:val="00145F53"/>
    <w:rsid w:val="00146736"/>
    <w:rsid w:val="00146E0A"/>
    <w:rsid w:val="00146FC9"/>
    <w:rsid w:val="00150E5B"/>
    <w:rsid w:val="001517ED"/>
    <w:rsid w:val="001523D9"/>
    <w:rsid w:val="00153130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4A44"/>
    <w:rsid w:val="0017564C"/>
    <w:rsid w:val="00175C45"/>
    <w:rsid w:val="0017622F"/>
    <w:rsid w:val="00180C4B"/>
    <w:rsid w:val="001825FF"/>
    <w:rsid w:val="00182857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96C3E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52D1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0A7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B0905"/>
    <w:rsid w:val="002B3965"/>
    <w:rsid w:val="002B6BDA"/>
    <w:rsid w:val="002B74C3"/>
    <w:rsid w:val="002B7D7C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171FA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306A"/>
    <w:rsid w:val="003A3775"/>
    <w:rsid w:val="003A4A9C"/>
    <w:rsid w:val="003A665B"/>
    <w:rsid w:val="003A6F51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22E0"/>
    <w:rsid w:val="004538E8"/>
    <w:rsid w:val="0045566C"/>
    <w:rsid w:val="0045700E"/>
    <w:rsid w:val="00462B4C"/>
    <w:rsid w:val="004644C7"/>
    <w:rsid w:val="00467E6F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498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A007C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8E1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440"/>
    <w:rsid w:val="00593394"/>
    <w:rsid w:val="0059458C"/>
    <w:rsid w:val="00594B5C"/>
    <w:rsid w:val="00595F4A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2722"/>
    <w:rsid w:val="00682EB6"/>
    <w:rsid w:val="0068303A"/>
    <w:rsid w:val="006845C8"/>
    <w:rsid w:val="00687794"/>
    <w:rsid w:val="0068794F"/>
    <w:rsid w:val="00687FC5"/>
    <w:rsid w:val="0069062F"/>
    <w:rsid w:val="00691BD7"/>
    <w:rsid w:val="00692706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62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3640"/>
    <w:rsid w:val="006C50B5"/>
    <w:rsid w:val="006C580E"/>
    <w:rsid w:val="006C6B1E"/>
    <w:rsid w:val="006C6BD1"/>
    <w:rsid w:val="006D23DC"/>
    <w:rsid w:val="006D4047"/>
    <w:rsid w:val="006E05AD"/>
    <w:rsid w:val="006E1B21"/>
    <w:rsid w:val="006E252F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630A"/>
    <w:rsid w:val="0086046E"/>
    <w:rsid w:val="00860782"/>
    <w:rsid w:val="0086195A"/>
    <w:rsid w:val="00863F07"/>
    <w:rsid w:val="008658E0"/>
    <w:rsid w:val="00865E57"/>
    <w:rsid w:val="00866E15"/>
    <w:rsid w:val="00867A3B"/>
    <w:rsid w:val="00872D0E"/>
    <w:rsid w:val="00873977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053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F0894"/>
    <w:rsid w:val="008F3280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7E77"/>
    <w:rsid w:val="009C14AB"/>
    <w:rsid w:val="009C1540"/>
    <w:rsid w:val="009C33FC"/>
    <w:rsid w:val="009C4833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23D8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616C3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2716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07F1"/>
    <w:rsid w:val="00A92C39"/>
    <w:rsid w:val="00A93343"/>
    <w:rsid w:val="00A93ACE"/>
    <w:rsid w:val="00A96149"/>
    <w:rsid w:val="00A968BE"/>
    <w:rsid w:val="00A97E14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C4234"/>
    <w:rsid w:val="00AC47A9"/>
    <w:rsid w:val="00AC667E"/>
    <w:rsid w:val="00AC6BDE"/>
    <w:rsid w:val="00AD2386"/>
    <w:rsid w:val="00AD2C98"/>
    <w:rsid w:val="00AD66F7"/>
    <w:rsid w:val="00AE0228"/>
    <w:rsid w:val="00AE09CF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25F9"/>
    <w:rsid w:val="00B15B2E"/>
    <w:rsid w:val="00B15E9F"/>
    <w:rsid w:val="00B16541"/>
    <w:rsid w:val="00B16AB9"/>
    <w:rsid w:val="00B1721C"/>
    <w:rsid w:val="00B17292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2376"/>
    <w:rsid w:val="00B53DA1"/>
    <w:rsid w:val="00B54A14"/>
    <w:rsid w:val="00B54BEA"/>
    <w:rsid w:val="00B5544B"/>
    <w:rsid w:val="00B55A97"/>
    <w:rsid w:val="00B5648F"/>
    <w:rsid w:val="00B56AE3"/>
    <w:rsid w:val="00B5743E"/>
    <w:rsid w:val="00B5747E"/>
    <w:rsid w:val="00B57BC8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7009"/>
    <w:rsid w:val="00B97FB8"/>
    <w:rsid w:val="00BA0D5E"/>
    <w:rsid w:val="00BA27EB"/>
    <w:rsid w:val="00BA2EE1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1C1A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1B45"/>
    <w:rsid w:val="00C62040"/>
    <w:rsid w:val="00C62127"/>
    <w:rsid w:val="00C64BE3"/>
    <w:rsid w:val="00C652FF"/>
    <w:rsid w:val="00C6703C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668A"/>
    <w:rsid w:val="00C96D4D"/>
    <w:rsid w:val="00CA124A"/>
    <w:rsid w:val="00CA1FE6"/>
    <w:rsid w:val="00CA2B4B"/>
    <w:rsid w:val="00CA2CA0"/>
    <w:rsid w:val="00CA311A"/>
    <w:rsid w:val="00CA3748"/>
    <w:rsid w:val="00CA40DF"/>
    <w:rsid w:val="00CA469A"/>
    <w:rsid w:val="00CA539C"/>
    <w:rsid w:val="00CA575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5547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372E5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4B4E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900"/>
    <w:rsid w:val="00F01F43"/>
    <w:rsid w:val="00F03ED1"/>
    <w:rsid w:val="00F0417C"/>
    <w:rsid w:val="00F04248"/>
    <w:rsid w:val="00F0449D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514"/>
    <w:rsid w:val="00F34697"/>
    <w:rsid w:val="00F36D87"/>
    <w:rsid w:val="00F373A2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75DB-0519-450B-B280-4E56B583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4T11:00:00Z</dcterms:created>
  <dcterms:modified xsi:type="dcterms:W3CDTF">2017-05-25T10:52:00Z</dcterms:modified>
  <cp:category/>
</cp:coreProperties>
</file>